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BB1FB1">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BB1FB1">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BB1FB1">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BB1FB1">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BB1FB1">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BB1FB1">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BB1FB1">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BB1FB1">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BB1FB1">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BB1FB1">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BB1FB1">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BB1FB1">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BB1FB1">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BB1FB1">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BB1FB1">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BB1FB1">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BB1FB1">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BB1FB1">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BB1FB1">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BB1FB1">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BB1FB1">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BB1FB1">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15729809"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committed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BB1FB1"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up-to</w:t>
      </w:r>
      <w:bookmarkStart w:id="5" w:name="_GoBack"/>
      <w:r w:rsidR="008D3726">
        <w:t>-date</w:t>
      </w:r>
      <w:bookmarkEnd w:id="5"/>
      <w:r w:rsidR="008D3726">
        <w:t>.</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D6F930F"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6" w:name="_Toc39506662"/>
      <w:r>
        <w:lastRenderedPageBreak/>
        <w:t>Registration and initial setup</w:t>
      </w:r>
      <w:bookmarkEnd w:id="6"/>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10"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7"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7"/>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swmf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BIBTEX</w:t>
      </w:r>
      <w:r w:rsidR="007219EF" w:rsidRPr="007219EF">
        <w:rPr>
          <w:rFonts w:ascii="Courier New" w:hAnsi="Courier New" w:cs="Courier New"/>
          <w:sz w:val="22"/>
          <w:szCs w:val="22"/>
        </w:rPr>
        <w:t xml:space="preserve">  #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r w:rsidR="001C61C1" w:rsidRPr="007219EF">
        <w:rPr>
          <w:rFonts w:ascii="Courier New" w:hAnsi="Courier New" w:cs="Courier New"/>
          <w:sz w:val="22"/>
          <w:szCs w:val="22"/>
        </w:rPr>
        <w:t>gitlab.umich.edu:swmf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 xml:space="preserve"> 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Apply the following setting to make sure that you don’t store outdated and potentially excessive (in terms of disk usage) Git history in the .git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r w:rsidRPr="00723C4F">
        <w:t>pull.rebase</w:t>
      </w:r>
      <w:proofErr w:type="spell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5</w:t>
      </w:r>
      <w:r>
        <w:rPr>
          <w:rFonts w:ascii="Courier New" w:hAnsi="Courier New" w:cs="Courier New"/>
          <w:sz w:val="22"/>
          <w:szCs w:val="22"/>
        </w:rPr>
        <w:t xml:space="preserve">  </w:t>
      </w: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export GITLABSLEEP=5  #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r>
        <w:t>, .</w:t>
      </w:r>
      <w:proofErr w:type="spellStart"/>
      <w:r>
        <w:t>bashrc</w:t>
      </w:r>
      <w:proofErr w:type="spell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8" w:name="_Toc39506664"/>
      <w:r>
        <w:t>Add your email address to the notification list</w:t>
      </w:r>
      <w:bookmarkEnd w:id="8"/>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165FF82E" w:rsidR="00601B37" w:rsidRDefault="00601B37" w:rsidP="00601B37">
      <w:pPr>
        <w:jc w:val="both"/>
      </w:pPr>
      <w:r>
        <w:t>Go to a project webpage, for example BATL, select “Settings -&gt; Integrations” on the left. Then find “email on push” on the webpage</w:t>
      </w:r>
      <w:r w:rsidR="005A0778">
        <w:t xml:space="preserve"> (</w:t>
      </w:r>
      <w:r w:rsidR="00596AE9">
        <w:t>n</w:t>
      </w:r>
      <w:r w:rsidR="005A0778">
        <w:t>otice that you have to click on “active”)</w:t>
      </w:r>
      <w:r>
        <w:t>:</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77777777" w:rsidR="00601B37" w:rsidRDefault="00601B37" w:rsidP="00601B37">
      <w:pPr>
        <w:jc w:val="both"/>
      </w:pPr>
      <w:r>
        <w:t>And add your email address to the textbox.</w:t>
      </w:r>
    </w:p>
    <w:p w14:paraId="4ADFBC60" w14:textId="77777777" w:rsidR="00601B37" w:rsidRDefault="00601B37" w:rsidP="00601B37">
      <w:pPr>
        <w:jc w:val="both"/>
      </w:pPr>
    </w:p>
    <w:p w14:paraId="044A92D5" w14:textId="3D6DD4E0" w:rsidR="00601B37" w:rsidRDefault="006F0D1C" w:rsidP="006F0D1C">
      <w:pPr>
        <w:pStyle w:val="Heading2"/>
      </w:pPr>
      <w:bookmarkStart w:id="9" w:name="_Toc39506665"/>
      <w:r>
        <w:t xml:space="preserve">Switch the current remote from </w:t>
      </w:r>
      <w:proofErr w:type="spellStart"/>
      <w:r>
        <w:t>herot</w:t>
      </w:r>
      <w:proofErr w:type="spellEnd"/>
      <w:r>
        <w:t xml:space="preserve"> to GitLab</w:t>
      </w:r>
      <w:bookmarkEnd w:id="9"/>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r w:rsidRPr="003B16F8">
        <w:rPr>
          <w:rFonts w:ascii="Menlo" w:hAnsi="Menlo" w:cs="Menlo"/>
          <w:sz w:val="20"/>
          <w:szCs w:val="20"/>
          <w:lang w:eastAsia="zh-CN"/>
        </w:rPr>
        <w:t>git@gitlab.umich.edu:swmf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10" w:name="_Toc39506666"/>
      <w:r>
        <w:t>Simple test</w:t>
      </w:r>
      <w:bookmarkEnd w:id="10"/>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lastRenderedPageBreak/>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1" w:name="_Toc517260581"/>
      <w:bookmarkStart w:id="12" w:name="_Toc517271471"/>
      <w:bookmarkStart w:id="13" w:name="_Toc517271562"/>
      <w:bookmarkStart w:id="14" w:name="_Toc517271659"/>
      <w:bookmarkStart w:id="15" w:name="_Toc39506667"/>
      <w:r>
        <w:t>SWMF Git Repository</w:t>
      </w:r>
      <w:bookmarkEnd w:id="11"/>
      <w:bookmarkEnd w:id="12"/>
      <w:bookmarkEnd w:id="13"/>
      <w:bookmarkEnd w:id="14"/>
      <w:bookmarkEnd w:id="15"/>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r w:rsidRPr="003558A0">
        <w:rPr>
          <w:rFonts w:ascii="Menlo" w:hAnsi="Menlo" w:cs="Menlo"/>
          <w:sz w:val="20"/>
          <w:szCs w:val="20"/>
          <w:lang w:eastAsia="zh-CN"/>
        </w:rPr>
        <w:t>gitlab.umich.edu:swmf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6" w:name="_Toc517260583"/>
      <w:bookmarkStart w:id="17" w:name="_Toc517271472"/>
      <w:bookmarkStart w:id="18" w:name="_Toc517271563"/>
      <w:bookmarkStart w:id="19" w:name="_Toc517271660"/>
      <w:bookmarkStart w:id="20" w:name="_Toc39506668"/>
      <w:r>
        <w:t xml:space="preserve">Git </w:t>
      </w:r>
      <w:r w:rsidR="002D283A">
        <w:t>Commands</w:t>
      </w:r>
      <w:r w:rsidR="001101BF">
        <w:t xml:space="preserve"> and Tools</w:t>
      </w:r>
      <w:bookmarkEnd w:id="16"/>
      <w:r w:rsidR="00AB4E40">
        <w:t xml:space="preserve"> </w:t>
      </w:r>
      <w:r w:rsidR="00BD197C">
        <w:t>for</w:t>
      </w:r>
      <w:r w:rsidR="00AB4E40">
        <w:t xml:space="preserve"> Users</w:t>
      </w:r>
      <w:bookmarkEnd w:id="17"/>
      <w:bookmarkEnd w:id="18"/>
      <w:bookmarkEnd w:id="19"/>
      <w:bookmarkEnd w:id="20"/>
    </w:p>
    <w:p w14:paraId="2BB975EE" w14:textId="77777777" w:rsidR="00854DEE" w:rsidRPr="00854DEE" w:rsidRDefault="00BB1FB1"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1" w:name="_Toc517260584"/>
      <w:bookmarkStart w:id="22" w:name="_Toc517271473"/>
      <w:bookmarkStart w:id="23" w:name="_Toc517271564"/>
      <w:bookmarkStart w:id="24" w:name="_Toc517271661"/>
      <w:bookmarkStart w:id="25" w:name="_Toc39506669"/>
      <w:r>
        <w:t>Clone a remote git repository to a local one</w:t>
      </w:r>
      <w:bookmarkEnd w:id="21"/>
      <w:bookmarkEnd w:id="22"/>
      <w:bookmarkEnd w:id="23"/>
      <w:bookmarkEnd w:id="24"/>
      <w:bookmarkEnd w:id="25"/>
    </w:p>
    <w:p w14:paraId="3864AA84" w14:textId="77777777" w:rsidR="002D283A" w:rsidRDefault="002D283A" w:rsidP="00BE756E">
      <w:pPr>
        <w:jc w:val="both"/>
      </w:pPr>
    </w:p>
    <w:p w14:paraId="08EE5569" w14:textId="0B08E294" w:rsidR="002D283A" w:rsidRDefault="000F517C" w:rsidP="00BE756E">
      <w:pPr>
        <w:jc w:val="both"/>
      </w:pPr>
      <w:r>
        <w:t xml:space="preserve">$ </w:t>
      </w:r>
      <w:proofErr w:type="spellStart"/>
      <w:r>
        <w:t>git</w:t>
      </w:r>
      <w:r w:rsidR="002D283A">
        <w:t>clone</w:t>
      </w:r>
      <w:proofErr w:type="spellEnd"/>
      <w:r w:rsidR="002D283A">
        <w:t xml:space="preserv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lastRenderedPageBreak/>
        <w:t xml:space="preserve">$ </w:t>
      </w:r>
      <w:proofErr w:type="spellStart"/>
      <w:r w:rsidR="00E42697" w:rsidRPr="00E42697">
        <w:t>gitclone</w:t>
      </w:r>
      <w:proofErr w:type="spellEnd"/>
      <w:r w:rsidR="00E42697" w:rsidRPr="00E42697">
        <w:t xml:space="preserv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6" w:name="_Toc517260592"/>
      <w:bookmarkStart w:id="27" w:name="_Toc517271476"/>
      <w:bookmarkStart w:id="28" w:name="_Toc517271567"/>
      <w:bookmarkStart w:id="29" w:name="_Toc517271664"/>
      <w:bookmarkStart w:id="30" w:name="_Toc39506670"/>
      <w:r>
        <w:t>Tools developed</w:t>
      </w:r>
      <w:r w:rsidRPr="00551716">
        <w:t xml:space="preserve"> for </w:t>
      </w:r>
      <w:r>
        <w:t xml:space="preserve">the </w:t>
      </w:r>
      <w:r w:rsidRPr="00551716">
        <w:t xml:space="preserve">SWMF </w:t>
      </w:r>
      <w:r>
        <w:t>with many git repositories</w:t>
      </w:r>
      <w:bookmarkEnd w:id="26"/>
      <w:bookmarkEnd w:id="27"/>
      <w:bookmarkEnd w:id="28"/>
      <w:bookmarkEnd w:id="29"/>
      <w:bookmarkEnd w:id="30"/>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 xml:space="preserve">scripts now checks the existence of the necessary components, for example, the share/ and </w:t>
      </w:r>
      <w:proofErr w:type="spellStart"/>
      <w:r>
        <w:rPr>
          <w:lang w:eastAsia="zh-CN"/>
        </w:rPr>
        <w:t>util</w:t>
      </w:r>
      <w:proofErr w:type="spellEnd"/>
      <w:r>
        <w:rPr>
          <w:lang w:eastAsia="zh-CN"/>
        </w:rPr>
        <w:t>/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1" w:name="_Toc517260585"/>
      <w:bookmarkStart w:id="32" w:name="_Toc517271474"/>
      <w:bookmarkStart w:id="33" w:name="_Toc517271565"/>
      <w:bookmarkStart w:id="34" w:name="_Toc517271662"/>
      <w:bookmarkStart w:id="35"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1"/>
      <w:bookmarkEnd w:id="32"/>
      <w:bookmarkEnd w:id="33"/>
      <w:bookmarkEnd w:id="34"/>
      <w:bookmarkEnd w:id="35"/>
    </w:p>
    <w:p w14:paraId="296F2470" w14:textId="27D59FE6" w:rsidR="00600D57" w:rsidRDefault="00600D57" w:rsidP="00600D57"/>
    <w:p w14:paraId="7768D453" w14:textId="6AE93A83"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r w:rsidRPr="00785A17">
        <w:rPr>
          <w:lang w:eastAsia="zh-CN"/>
        </w:rPr>
        <w:t>diff.tool</w:t>
      </w:r>
      <w:proofErr w:type="spell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lastRenderedPageBreak/>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6" w:name="_Toc517260586"/>
      <w:bookmarkStart w:id="37" w:name="_Toc517271475"/>
      <w:bookmarkStart w:id="38" w:name="_Toc517271566"/>
      <w:bookmarkStart w:id="39" w:name="_Toc517271663"/>
      <w:bookmarkStart w:id="40" w:name="_Toc39506672"/>
      <w:r>
        <w:rPr>
          <w:lang w:eastAsia="zh-CN"/>
        </w:rPr>
        <w:t xml:space="preserve">Update the </w:t>
      </w:r>
      <w:r>
        <w:t>git repository from the remote server</w:t>
      </w:r>
      <w:bookmarkEnd w:id="36"/>
      <w:bookmarkEnd w:id="37"/>
      <w:bookmarkEnd w:id="38"/>
      <w:bookmarkEnd w:id="39"/>
      <w:bookmarkEnd w:id="40"/>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1" w:name="_Toc517260594"/>
      <w:bookmarkStart w:id="42" w:name="_Toc517271477"/>
      <w:bookmarkStart w:id="43" w:name="_Toc517271568"/>
      <w:bookmarkStart w:id="44" w:name="_Toc517271665"/>
      <w:bookmarkStart w:id="45" w:name="_Toc39506673"/>
      <w:r>
        <w:t>Working with the SWMF</w:t>
      </w:r>
      <w:bookmarkEnd w:id="41"/>
      <w:r w:rsidR="00B37D97">
        <w:t xml:space="preserve"> in Git</w:t>
      </w:r>
      <w:bookmarkEnd w:id="42"/>
      <w:bookmarkEnd w:id="43"/>
      <w:bookmarkEnd w:id="44"/>
      <w:bookmarkEnd w:id="45"/>
    </w:p>
    <w:p w14:paraId="01DA6E98" w14:textId="4D6C5AE1" w:rsidR="00EB0584" w:rsidRDefault="00EB0584" w:rsidP="00EB0584">
      <w:pPr>
        <w:jc w:val="both"/>
      </w:pPr>
    </w:p>
    <w:p w14:paraId="50E75A0E" w14:textId="3C08ECC9" w:rsidR="00B37D97" w:rsidRDefault="00B37D97" w:rsidP="00B37D97">
      <w:pPr>
        <w:pStyle w:val="Heading2"/>
      </w:pPr>
      <w:bookmarkStart w:id="46" w:name="_Toc517271478"/>
      <w:bookmarkStart w:id="47" w:name="_Toc517271569"/>
      <w:bookmarkStart w:id="48" w:name="_Toc517271666"/>
      <w:bookmarkStart w:id="49" w:name="_Toc39506674"/>
      <w:r w:rsidRPr="00B37D97">
        <w:t>Working with the entire SWMF</w:t>
      </w:r>
      <w:bookmarkEnd w:id="46"/>
      <w:bookmarkEnd w:id="47"/>
      <w:bookmarkEnd w:id="48"/>
      <w:bookmarkEnd w:id="49"/>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w:t>
      </w:r>
      <w:proofErr w:type="spellStart"/>
      <w:r>
        <w:t>util</w:t>
      </w:r>
      <w:proofErr w:type="spellEnd"/>
      <w:r>
        <w:t xml:space="preserve">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w:t>
      </w:r>
      <w:proofErr w:type="spellStart"/>
      <w:r>
        <w:rPr>
          <w:lang w:eastAsia="zh-CN"/>
        </w:rPr>
        <w:t>util</w:t>
      </w:r>
      <w:proofErr w:type="spellEnd"/>
      <w:r>
        <w:rPr>
          <w:lang w:eastAsia="zh-CN"/>
        </w:rPr>
        <w:t xml:space="preserve">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BATSRUS,PWOM</w:t>
      </w:r>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50" w:name="_Toc517260595"/>
      <w:bookmarkStart w:id="51" w:name="_Toc517271479"/>
      <w:bookmarkStart w:id="52" w:name="_Toc517271570"/>
      <w:bookmarkStart w:id="53" w:name="_Toc517271667"/>
      <w:bookmarkStart w:id="54" w:name="_Toc39506675"/>
      <w:r>
        <w:lastRenderedPageBreak/>
        <w:t>Working with stand-alone models (BATSRUS, GITM2, PWOM …)</w:t>
      </w:r>
      <w:bookmarkEnd w:id="50"/>
      <w:bookmarkEnd w:id="51"/>
      <w:bookmarkEnd w:id="52"/>
      <w:bookmarkEnd w:id="53"/>
      <w:bookmarkEnd w:id="54"/>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w:t>
      </w:r>
      <w:proofErr w:type="spellStart"/>
      <w:r>
        <w:t>util</w:t>
      </w:r>
      <w:proofErr w:type="spellEnd"/>
      <w:r>
        <w:t xml:space="preserve">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5" w:name="_Toc517260593"/>
      <w:bookmarkStart w:id="56" w:name="_Toc517271480"/>
      <w:bookmarkStart w:id="57" w:name="_Toc517271571"/>
      <w:bookmarkStart w:id="58" w:name="_Toc517271668"/>
      <w:bookmarkStart w:id="59" w:name="_Toc39506676"/>
      <w:r>
        <w:t xml:space="preserve">Using </w:t>
      </w:r>
      <w:proofErr w:type="spellStart"/>
      <w:r>
        <w:t>SWMF_data</w:t>
      </w:r>
      <w:proofErr w:type="spellEnd"/>
      <w:r>
        <w:t xml:space="preserve"> and </w:t>
      </w:r>
      <w:proofErr w:type="spellStart"/>
      <w:r>
        <w:t>CRASH_data</w:t>
      </w:r>
      <w:bookmarkEnd w:id="55"/>
      <w:bookmarkEnd w:id="56"/>
      <w:bookmarkEnd w:id="57"/>
      <w:bookmarkEnd w:id="58"/>
      <w:bookmarkEnd w:id="59"/>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60" w:name="_Toc517260587"/>
      <w:bookmarkStart w:id="61" w:name="_Toc517271481"/>
      <w:bookmarkStart w:id="62" w:name="_Toc517271572"/>
      <w:bookmarkStart w:id="63" w:name="_Toc517271669"/>
      <w:bookmarkStart w:id="64" w:name="_Toc39506677"/>
      <w:r w:rsidRPr="00554BD6">
        <w:t>Git Commands and Tools</w:t>
      </w:r>
      <w:bookmarkEnd w:id="60"/>
      <w:r w:rsidR="006D3E5F">
        <w:t xml:space="preserve"> </w:t>
      </w:r>
      <w:r w:rsidR="004B69B5">
        <w:t>for</w:t>
      </w:r>
      <w:r w:rsidR="006D3E5F">
        <w:t xml:space="preserve"> Developers</w:t>
      </w:r>
      <w:bookmarkEnd w:id="61"/>
      <w:bookmarkEnd w:id="62"/>
      <w:bookmarkEnd w:id="63"/>
      <w:bookmarkEnd w:id="64"/>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5" w:name="_Toc517260588"/>
      <w:bookmarkStart w:id="66" w:name="_Toc517271482"/>
      <w:bookmarkStart w:id="67" w:name="_Toc517271573"/>
      <w:bookmarkStart w:id="68" w:name="_Toc517271670"/>
      <w:bookmarkStart w:id="69" w:name="_Toc39506678"/>
      <w:r w:rsidRPr="0012351B">
        <w:t>Settings for line endings</w:t>
      </w:r>
      <w:bookmarkEnd w:id="65"/>
      <w:bookmarkEnd w:id="66"/>
      <w:bookmarkEnd w:id="67"/>
      <w:bookmarkEnd w:id="68"/>
      <w:bookmarkEnd w:id="69"/>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r>
        <w:t>core.autocrlf</w:t>
      </w:r>
      <w:proofErr w:type="spellEnd"/>
      <w:r>
        <w:t xml:space="preserve"> </w:t>
      </w:r>
    </w:p>
    <w:p w14:paraId="226BBA97" w14:textId="77777777" w:rsidR="00072BFE" w:rsidRDefault="00072BFE" w:rsidP="00072BFE"/>
    <w:p w14:paraId="1591314A" w14:textId="6F0AC172" w:rsidR="002D283A" w:rsidRDefault="002D283A" w:rsidP="00847C93">
      <w:pPr>
        <w:pStyle w:val="Heading2"/>
      </w:pPr>
      <w:bookmarkStart w:id="70" w:name="_Toc517260589"/>
      <w:bookmarkStart w:id="71" w:name="_Toc517271483"/>
      <w:bookmarkStart w:id="72" w:name="_Toc517271574"/>
      <w:bookmarkStart w:id="73" w:name="_Toc517271671"/>
      <w:bookmarkStart w:id="74" w:name="_Toc39506679"/>
      <w:r>
        <w:t>Make changes to local repository</w:t>
      </w:r>
      <w:bookmarkEnd w:id="70"/>
      <w:bookmarkEnd w:id="71"/>
      <w:bookmarkEnd w:id="72"/>
      <w:bookmarkEnd w:id="73"/>
      <w:bookmarkEnd w:id="74"/>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lastRenderedPageBreak/>
        <w:t xml:space="preserve">$ git </w:t>
      </w:r>
      <w:proofErr w:type="spellStart"/>
      <w:r>
        <w:t>rm</w:t>
      </w:r>
      <w:proofErr w:type="spellEnd"/>
      <w:r>
        <w:t xml:space="preserve"> -</w:t>
      </w:r>
      <w:proofErr w:type="spellStart"/>
      <w:r>
        <w:t>rf</w:t>
      </w:r>
      <w:proofErr w:type="spellEnd"/>
      <w:r>
        <w:t xml:space="preserve"> DIR1</w:t>
      </w:r>
    </w:p>
    <w:p w14:paraId="77A306A5" w14:textId="77777777" w:rsidR="002D283A" w:rsidRDefault="002D283A" w:rsidP="00BE756E">
      <w:pPr>
        <w:jc w:val="both"/>
      </w:pPr>
      <w:r>
        <w:t xml:space="preserve">$ git </w:t>
      </w:r>
      <w:proofErr w:type="spellStart"/>
      <w:r>
        <w:t>rm</w:t>
      </w:r>
      <w:proofErr w:type="spellEnd"/>
      <w:r>
        <w:t xml:space="preserve">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5" w:name="_Toc517271575"/>
      <w:bookmarkStart w:id="76" w:name="_Toc517271672"/>
      <w:bookmarkStart w:id="77" w:name="_Toc39506680"/>
      <w:r>
        <w:t>Un</w:t>
      </w:r>
      <w:r w:rsidR="00CD28FE">
        <w:t>do</w:t>
      </w:r>
      <w:r w:rsidR="00CD28FE" w:rsidRPr="00CD28FE">
        <w:t xml:space="preserve"> changes to local repository</w:t>
      </w:r>
      <w:bookmarkEnd w:id="75"/>
      <w:bookmarkEnd w:id="76"/>
      <w:bookmarkEnd w:id="77"/>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no git add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git che</w:t>
      </w:r>
      <w:r w:rsidR="008315FB">
        <w:t>ckout .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git ch</w:t>
      </w:r>
      <w:r w:rsidR="00A7004A">
        <w:t>eckout .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git ch</w:t>
      </w:r>
      <w:r w:rsidR="00A7004A">
        <w:t>eckout .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8" w:name="_Toc517260590"/>
      <w:bookmarkStart w:id="79" w:name="_Toc517271484"/>
      <w:bookmarkStart w:id="80" w:name="_Toc517271576"/>
      <w:bookmarkStart w:id="81" w:name="_Toc517271673"/>
      <w:bookmarkStart w:id="82" w:name="_Toc39506681"/>
      <w:r>
        <w:t>Check the status of the present git repository</w:t>
      </w:r>
      <w:bookmarkEnd w:id="78"/>
      <w:bookmarkEnd w:id="79"/>
      <w:bookmarkEnd w:id="80"/>
      <w:bookmarkEnd w:id="81"/>
      <w:bookmarkEnd w:id="82"/>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top level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3" w:name="_Toc517260591"/>
      <w:bookmarkStart w:id="84" w:name="_Toc517271485"/>
      <w:bookmarkStart w:id="85" w:name="_Toc517271577"/>
      <w:bookmarkStart w:id="86" w:name="_Toc517271674"/>
      <w:bookmarkStart w:id="87" w:name="_Toc39506682"/>
      <w:r>
        <w:t>Push changes to remote repository</w:t>
      </w:r>
      <w:bookmarkEnd w:id="83"/>
      <w:bookmarkEnd w:id="84"/>
      <w:bookmarkEnd w:id="85"/>
      <w:bookmarkEnd w:id="86"/>
      <w:bookmarkEnd w:id="87"/>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8" w:name="_Toc517271578"/>
      <w:bookmarkStart w:id="89" w:name="_Toc517271675"/>
      <w:bookmarkStart w:id="90" w:name="_Toc39506683"/>
      <w:r>
        <w:t>Get a</w:t>
      </w:r>
      <w:r w:rsidR="00185C3D">
        <w:t>n old</w:t>
      </w:r>
      <w:r>
        <w:t xml:space="preserve"> version of a git repository</w:t>
      </w:r>
      <w:bookmarkEnd w:id="88"/>
      <w:bookmarkEnd w:id="89"/>
      <w:bookmarkEnd w:id="90"/>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4D29C584"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w:t>
      </w:r>
      <w:r w:rsidR="008D414C">
        <w:rPr>
          <w:color w:val="000000" w:themeColor="text1"/>
        </w:rPr>
        <w:lastRenderedPageBreak/>
        <w:t xml:space="preserve">(to save download time and disk space). To get full history, use </w:t>
      </w:r>
      <w:proofErr w:type="spellStart"/>
      <w:r w:rsidR="008D414C">
        <w:rPr>
          <w:color w:val="000000" w:themeColor="text1"/>
        </w:rPr>
        <w:t>gitclone</w:t>
      </w:r>
      <w:proofErr w:type="spellEnd"/>
      <w:r w:rsidR="008D414C">
        <w:rPr>
          <w:color w:val="000000" w:themeColor="text1"/>
        </w:rPr>
        <w:t xml:space="preserve"> without the --depth parameter and install with the -history </w:t>
      </w:r>
      <w:r w:rsidR="00C611F5">
        <w:rPr>
          <w:color w:val="000000" w:themeColor="text1"/>
        </w:rPr>
        <w:t xml:space="preserve">flag. 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5239FE11"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p>
    <w:p w14:paraId="0D374421" w14:textId="77777777" w:rsidR="0043765E" w:rsidRDefault="0043765E" w:rsidP="0043765E">
      <w:pPr>
        <w:jc w:val="both"/>
        <w:rPr>
          <w:color w:val="000000" w:themeColor="text1"/>
        </w:rPr>
      </w:pPr>
    </w:p>
    <w:p w14:paraId="1C3D4D41" w14:textId="09BEBE01"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to correct an incorrect commit, for example.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6CB0ECB4" w14:textId="77777777" w:rsidR="00887270" w:rsidRPr="003456AD" w:rsidRDefault="00887270" w:rsidP="003456AD"/>
    <w:sectPr w:rsidR="00887270"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F8AEC" w14:textId="77777777" w:rsidR="00BB1FB1" w:rsidRDefault="00BB1FB1" w:rsidP="004229A2">
      <w:r>
        <w:separator/>
      </w:r>
    </w:p>
  </w:endnote>
  <w:endnote w:type="continuationSeparator" w:id="0">
    <w:p w14:paraId="7978152F" w14:textId="77777777" w:rsidR="00BB1FB1" w:rsidRDefault="00BB1FB1"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6786" w14:textId="77777777" w:rsidR="00BB1FB1" w:rsidRDefault="00BB1FB1" w:rsidP="004229A2">
      <w:r>
        <w:separator/>
      </w:r>
    </w:p>
  </w:footnote>
  <w:footnote w:type="continuationSeparator" w:id="0">
    <w:p w14:paraId="246065DC" w14:textId="77777777" w:rsidR="00BB1FB1" w:rsidRDefault="00BB1FB1"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4"/>
  </w:num>
  <w:num w:numId="6">
    <w:abstractNumId w:val="10"/>
  </w:num>
  <w:num w:numId="7">
    <w:abstractNumId w:val="3"/>
  </w:num>
  <w:num w:numId="8">
    <w:abstractNumId w:val="2"/>
  </w:num>
  <w:num w:numId="9">
    <w:abstractNumId w:val="9"/>
  </w:num>
  <w:num w:numId="10">
    <w:abstractNumId w:val="0"/>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5AEA"/>
    <w:rsid w:val="004670DB"/>
    <w:rsid w:val="00473801"/>
    <w:rsid w:val="00474B2F"/>
    <w:rsid w:val="004875AF"/>
    <w:rsid w:val="004A49F6"/>
    <w:rsid w:val="004B0768"/>
    <w:rsid w:val="004B2D8E"/>
    <w:rsid w:val="004B51FE"/>
    <w:rsid w:val="004B69B5"/>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7859"/>
    <w:rsid w:val="005B4D03"/>
    <w:rsid w:val="005C307D"/>
    <w:rsid w:val="005C3AF0"/>
    <w:rsid w:val="005C3D2F"/>
    <w:rsid w:val="005C5FEE"/>
    <w:rsid w:val="005C6C7F"/>
    <w:rsid w:val="005C7D9C"/>
    <w:rsid w:val="005E61A9"/>
    <w:rsid w:val="005F196B"/>
    <w:rsid w:val="005F34CE"/>
    <w:rsid w:val="00600D57"/>
    <w:rsid w:val="00601B37"/>
    <w:rsid w:val="00602227"/>
    <w:rsid w:val="006059A2"/>
    <w:rsid w:val="00605EDF"/>
    <w:rsid w:val="00607A25"/>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C2D51"/>
    <w:rsid w:val="00AE2606"/>
    <w:rsid w:val="00AE3117"/>
    <w:rsid w:val="00AE5156"/>
    <w:rsid w:val="00AF1D0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C4E6A"/>
    <w:rsid w:val="00EF7AB0"/>
    <w:rsid w:val="00F02285"/>
    <w:rsid w:val="00F13D74"/>
    <w:rsid w:val="00F21A45"/>
    <w:rsid w:val="00F37A83"/>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911E-9DA4-4248-B66F-E85A6BFC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2</Pages>
  <Words>3038</Words>
  <Characters>1731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0</cp:revision>
  <dcterms:created xsi:type="dcterms:W3CDTF">2018-06-18T19:52:00Z</dcterms:created>
  <dcterms:modified xsi:type="dcterms:W3CDTF">2020-10-13T15:03:00Z</dcterms:modified>
</cp:coreProperties>
</file>